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D45E" w14:textId="77777777" w:rsidR="00C10EEE" w:rsidRPr="00C94DBC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C94DBC">
        <w:rPr>
          <w:i/>
          <w:lang w:eastAsia="ar-SA"/>
        </w:rPr>
        <w:t xml:space="preserve">                                                                        </w:t>
      </w:r>
      <w:r w:rsidR="00C10EEE" w:rsidRPr="00C94DBC">
        <w:rPr>
          <w:i/>
          <w:lang w:eastAsia="ar-SA"/>
        </w:rPr>
        <w:t xml:space="preserve">                        </w:t>
      </w:r>
      <w:r w:rsidR="00C10EEE" w:rsidRPr="00C94DBC">
        <w:rPr>
          <w:i/>
        </w:rPr>
        <w:t xml:space="preserve">Załącznik nr 4 do zarządzenia nr </w:t>
      </w:r>
      <w:r w:rsidR="00C94DBC">
        <w:rPr>
          <w:i/>
        </w:rPr>
        <w:t>22</w:t>
      </w:r>
      <w:r w:rsidR="00C10EEE" w:rsidRPr="00C94DBC">
        <w:rPr>
          <w:i/>
        </w:rPr>
        <w:t>/2020</w:t>
      </w:r>
    </w:p>
    <w:p w14:paraId="0FB0CAC8" w14:textId="77777777" w:rsidR="00951F9B" w:rsidRPr="00C94DBC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C94DB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</w:t>
      </w:r>
    </w:p>
    <w:p w14:paraId="0C6009B7" w14:textId="77777777" w:rsidR="0024724B" w:rsidRPr="00C94DBC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C94DBC">
        <w:rPr>
          <w:b/>
          <w:i/>
        </w:rPr>
        <w:tab/>
      </w:r>
    </w:p>
    <w:p w14:paraId="5B6167A7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C94DBC">
        <w:rPr>
          <w:rFonts w:ascii="Times New Roman" w:hAnsi="Times New Roman" w:cs="Times New Roman"/>
          <w:b/>
          <w:color w:val="auto"/>
        </w:rPr>
        <w:t>KARTA PRZEDMIOTU</w:t>
      </w:r>
    </w:p>
    <w:p w14:paraId="42D25805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94DBC" w14:paraId="6A34970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64E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DE3AF" w14:textId="2965407E" w:rsidR="001511D9" w:rsidRPr="00990937" w:rsidRDefault="00594136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90937">
              <w:rPr>
                <w:rFonts w:ascii="Times New Roman" w:hAnsi="Times New Roman" w:cs="Times New Roman"/>
                <w:b/>
                <w:color w:val="auto"/>
              </w:rPr>
              <w:t>0912-7LEK-D-</w:t>
            </w:r>
            <w:r w:rsidR="009E27F3" w:rsidRPr="00990937">
              <w:rPr>
                <w:rFonts w:ascii="Times New Roman" w:hAnsi="Times New Roman" w:cs="Times New Roman"/>
                <w:b/>
                <w:color w:val="auto"/>
              </w:rPr>
              <w:t>BM</w:t>
            </w:r>
          </w:p>
        </w:tc>
      </w:tr>
      <w:tr w:rsidR="007248A0" w:rsidRPr="00362469" w14:paraId="35144350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C073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BC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95CEC" w14:textId="3292B6E8" w:rsidR="007248A0" w:rsidRPr="00990937" w:rsidRDefault="009E27F3" w:rsidP="007248A0">
            <w:pPr>
              <w:jc w:val="center"/>
              <w:rPr>
                <w:rFonts w:ascii="Arial" w:eastAsia="Arial" w:hAnsi="Arial" w:cs="Arial"/>
                <w:b/>
                <w:i/>
                <w:sz w:val="20"/>
                <w:lang w:val="en-US"/>
              </w:rPr>
            </w:pPr>
            <w:proofErr w:type="spellStart"/>
            <w:r w:rsidRPr="00990937">
              <w:rPr>
                <w:rFonts w:ascii="Arial" w:eastAsia="Arial" w:hAnsi="Arial" w:cs="Arial"/>
                <w:b/>
                <w:i/>
                <w:sz w:val="20"/>
                <w:lang w:val="en-US"/>
              </w:rPr>
              <w:t>Biologia</w:t>
            </w:r>
            <w:proofErr w:type="spellEnd"/>
            <w:r w:rsidRPr="00990937">
              <w:rPr>
                <w:rFonts w:ascii="Arial" w:eastAsia="Arial" w:hAnsi="Arial" w:cs="Arial"/>
                <w:b/>
                <w:i/>
                <w:sz w:val="20"/>
                <w:lang w:val="en-US"/>
              </w:rPr>
              <w:t xml:space="preserve"> </w:t>
            </w:r>
            <w:proofErr w:type="spellStart"/>
            <w:r w:rsidRPr="00990937">
              <w:rPr>
                <w:rFonts w:ascii="Arial" w:eastAsia="Arial" w:hAnsi="Arial" w:cs="Arial"/>
                <w:b/>
                <w:i/>
                <w:sz w:val="20"/>
                <w:lang w:val="en-US"/>
              </w:rPr>
              <w:t>molekularna</w:t>
            </w:r>
            <w:proofErr w:type="spellEnd"/>
            <w:r w:rsidRPr="00990937">
              <w:rPr>
                <w:rFonts w:ascii="Arial" w:eastAsia="Arial" w:hAnsi="Arial" w:cs="Arial"/>
                <w:b/>
                <w:i/>
                <w:sz w:val="20"/>
                <w:lang w:val="en-US"/>
              </w:rPr>
              <w:t xml:space="preserve"> w </w:t>
            </w:r>
            <w:proofErr w:type="spellStart"/>
            <w:r w:rsidRPr="00990937">
              <w:rPr>
                <w:rFonts w:ascii="Arial" w:eastAsia="Arial" w:hAnsi="Arial" w:cs="Arial"/>
                <w:b/>
                <w:i/>
                <w:sz w:val="20"/>
                <w:lang w:val="en-US"/>
              </w:rPr>
              <w:t>medycynie</w:t>
            </w:r>
            <w:proofErr w:type="spellEnd"/>
          </w:p>
          <w:p w14:paraId="44BA2B19" w14:textId="072A6B01" w:rsidR="00662EC0" w:rsidRPr="00990937" w:rsidRDefault="00662EC0" w:rsidP="007248A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 w:rsidRPr="00990937">
              <w:rPr>
                <w:rFonts w:ascii="Arial" w:hAnsi="Arial" w:cs="Arial"/>
                <w:i/>
                <w:color w:val="auto"/>
                <w:sz w:val="20"/>
                <w:szCs w:val="20"/>
                <w:lang w:val="en-US"/>
              </w:rPr>
              <w:t>Molecular basis of pancreatic diseases</w:t>
            </w:r>
          </w:p>
        </w:tc>
      </w:tr>
      <w:tr w:rsidR="007248A0" w:rsidRPr="00C94DBC" w14:paraId="1B55CA7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6BF" w14:textId="77777777" w:rsidR="007248A0" w:rsidRPr="003F7D32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08D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208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544C445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7A2A55C4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DD0949" w:rsidRPr="00C94DBC" w14:paraId="48D72B2C" w14:textId="77777777" w:rsidTr="00DF082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414" w14:textId="77777777" w:rsidR="00DD0949" w:rsidRPr="00C94DBC" w:rsidRDefault="00DD0949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D97" w14:textId="1DC68301" w:rsidR="00DD0949" w:rsidRPr="00990937" w:rsidRDefault="00DD0949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90937">
              <w:rPr>
                <w:rFonts w:ascii="Times New Roman" w:eastAsia="Times New Roman" w:hAnsi="Times New Roman" w:cs="Times New Roman"/>
                <w:sz w:val="20"/>
              </w:rPr>
              <w:t xml:space="preserve">lekarski </w:t>
            </w:r>
          </w:p>
        </w:tc>
      </w:tr>
      <w:tr w:rsidR="00DD0949" w:rsidRPr="00C94DBC" w14:paraId="3A1BC3B4" w14:textId="77777777" w:rsidTr="00DF082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792" w14:textId="77777777" w:rsidR="00DD0949" w:rsidRPr="00C94DBC" w:rsidRDefault="00DD0949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FCA" w14:textId="639C77E1" w:rsidR="00DD0949" w:rsidRPr="00990937" w:rsidRDefault="00DD0949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90937">
              <w:rPr>
                <w:rFonts w:ascii="Times New Roman" w:eastAsia="Times New Roman" w:hAnsi="Times New Roman" w:cs="Times New Roman"/>
                <w:sz w:val="20"/>
              </w:rPr>
              <w:t xml:space="preserve">Stacjonarne/niestacjonarne </w:t>
            </w:r>
          </w:p>
        </w:tc>
      </w:tr>
      <w:tr w:rsidR="00DD0949" w:rsidRPr="00C94DBC" w14:paraId="25E61EFB" w14:textId="77777777" w:rsidTr="00DF082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595" w14:textId="77777777" w:rsidR="00DD0949" w:rsidRPr="00C94DBC" w:rsidRDefault="00DD0949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22A" w14:textId="04AFEDA0" w:rsidR="00DD0949" w:rsidRPr="00990937" w:rsidRDefault="00DD0949" w:rsidP="00343BE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90937">
              <w:rPr>
                <w:rFonts w:ascii="Times New Roman" w:eastAsia="Times New Roman" w:hAnsi="Times New Roman" w:cs="Times New Roman"/>
                <w:sz w:val="20"/>
              </w:rPr>
              <w:t xml:space="preserve">Jednolite studia magisterskie </w:t>
            </w:r>
          </w:p>
        </w:tc>
      </w:tr>
      <w:tr w:rsidR="00DD0949" w:rsidRPr="00C94DBC" w14:paraId="3D1C1751" w14:textId="77777777" w:rsidTr="00DF082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42" w14:textId="77777777" w:rsidR="00DD0949" w:rsidRPr="00C94DBC" w:rsidRDefault="00DD0949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77E" w14:textId="6C3BC267" w:rsidR="00DD0949" w:rsidRPr="00990937" w:rsidRDefault="00DD0949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990937">
              <w:rPr>
                <w:rFonts w:ascii="Times New Roman" w:eastAsia="Times New Roman" w:hAnsi="Times New Roman" w:cs="Times New Roman"/>
                <w:sz w:val="20"/>
              </w:rPr>
              <w:t>ogólnoakademicki</w:t>
            </w:r>
            <w:proofErr w:type="spellEnd"/>
            <w:r w:rsidRPr="0099093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DD0949" w:rsidRPr="00C94DBC" w14:paraId="7D56A0DC" w14:textId="77777777" w:rsidTr="00DF082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EB5" w14:textId="77777777" w:rsidR="00DD0949" w:rsidRPr="00C94DBC" w:rsidRDefault="00DD0949" w:rsidP="007248A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494" w14:textId="6EA892B2" w:rsidR="00DD0949" w:rsidRPr="00990937" w:rsidRDefault="00DF0829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909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r </w:t>
            </w:r>
            <w:proofErr w:type="spellStart"/>
            <w:r w:rsidRPr="009909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awszczak</w:t>
            </w:r>
            <w:proofErr w:type="spellEnd"/>
            <w:r w:rsidRPr="009909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Kasza Monika</w:t>
            </w:r>
          </w:p>
        </w:tc>
      </w:tr>
      <w:tr w:rsidR="00DD0949" w:rsidRPr="00C94DBC" w14:paraId="4582D5BA" w14:textId="77777777" w:rsidTr="00DF082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65D" w14:textId="77777777" w:rsidR="00DD0949" w:rsidRPr="00C94DBC" w:rsidRDefault="00DD0949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1FD" w14:textId="17E59E9D" w:rsidR="00DD0949" w:rsidRPr="00990937" w:rsidRDefault="00DF0829" w:rsidP="007248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09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nika.wawszczak-kasza@ujk.edu.pl</w:t>
            </w:r>
          </w:p>
        </w:tc>
      </w:tr>
    </w:tbl>
    <w:p w14:paraId="474E27D2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C5A88AB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94DBC" w14:paraId="3FCEB47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8BE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BF2" w14:textId="01B060B3" w:rsidR="001511D9" w:rsidRPr="00C94DBC" w:rsidRDefault="003F7D32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C94DBC" w14:paraId="4EF4A8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C76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827" w14:textId="3A9693D3" w:rsidR="001D4D83" w:rsidRPr="00C94DBC" w:rsidRDefault="003F7D32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enetyka</w:t>
            </w:r>
          </w:p>
        </w:tc>
      </w:tr>
    </w:tbl>
    <w:p w14:paraId="1AE7A646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3E28B0B" w14:textId="77777777" w:rsidR="001E4083" w:rsidRPr="00C94DB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94DBC" w14:paraId="2C41B6F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700" w14:textId="77777777" w:rsidR="001511D9" w:rsidRPr="00C94DBC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B51" w14:textId="3B9908CD" w:rsidR="001511D9" w:rsidRPr="007248A0" w:rsidRDefault="007248A0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</w:pPr>
            <w:r w:rsidRPr="00990937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>wykład (W)</w:t>
            </w:r>
            <w:r w:rsidR="00662EC0" w:rsidRPr="00990937">
              <w:rPr>
                <w:rFonts w:ascii="Calibri" w:hAnsi="Calibri" w:cs="Calibri"/>
                <w:iCs/>
                <w:sz w:val="16"/>
                <w:szCs w:val="16"/>
                <w:lang w:val="pl" w:eastAsia="pl-PL"/>
              </w:rPr>
              <w:t xml:space="preserve"> (w tym e-learning)</w:t>
            </w:r>
          </w:p>
        </w:tc>
      </w:tr>
      <w:tr w:rsidR="001511D9" w:rsidRPr="00C94DBC" w14:paraId="05B785E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BE1" w14:textId="77777777" w:rsidR="001511D9" w:rsidRPr="00C94DBC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7A75" w14:textId="77777777" w:rsidR="00A2482A" w:rsidRPr="00A2482A" w:rsidRDefault="00A2482A" w:rsidP="00362469">
            <w:pPr>
              <w:pStyle w:val="Bodytext30"/>
              <w:spacing w:before="0"/>
              <w:ind w:firstLine="0"/>
              <w:rPr>
                <w:sz w:val="18"/>
                <w:szCs w:val="18"/>
                <w:lang w:val="pl" w:eastAsia="pl-PL"/>
              </w:rPr>
            </w:pPr>
            <w:r w:rsidRPr="00A2482A">
              <w:rPr>
                <w:sz w:val="18"/>
                <w:szCs w:val="18"/>
                <w:lang w:val="pl" w:eastAsia="pl-PL"/>
              </w:rPr>
              <w:t>1) zajęcia tradycyjne w pomieszczeniu dydaktycznym UJK,</w:t>
            </w:r>
          </w:p>
          <w:p w14:paraId="05A428A2" w14:textId="4FF7A67B" w:rsidR="001511D9" w:rsidRPr="00C94DBC" w:rsidRDefault="00A2482A" w:rsidP="00A2482A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A2482A">
              <w:rPr>
                <w:sz w:val="18"/>
                <w:szCs w:val="18"/>
                <w:lang w:val="pl" w:eastAsia="pl-PL"/>
              </w:rPr>
              <w:t>2) zajęcia on-line,</w:t>
            </w:r>
          </w:p>
        </w:tc>
      </w:tr>
      <w:tr w:rsidR="001511D9" w:rsidRPr="00C94DBC" w14:paraId="4A1F710C" w14:textId="77777777" w:rsidTr="00594136">
        <w:trPr>
          <w:trHeight w:val="376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FA" w14:textId="77777777" w:rsidR="001511D9" w:rsidRPr="00C94DBC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F94" w14:textId="7188A325" w:rsidR="001511D9" w:rsidRPr="00C94DBC" w:rsidRDefault="00A2482A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z oceną</w:t>
            </w:r>
          </w:p>
        </w:tc>
      </w:tr>
      <w:tr w:rsidR="001511D9" w:rsidRPr="00C94DBC" w14:paraId="11775A1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2DC" w14:textId="77777777" w:rsidR="001511D9" w:rsidRPr="00C94DBC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451C" w14:textId="0E8364EA" w:rsidR="007248A0" w:rsidRDefault="007248A0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990937">
              <w:rPr>
                <w:sz w:val="18"/>
                <w:szCs w:val="18"/>
              </w:rPr>
              <w:t>Wykład</w:t>
            </w:r>
            <w:r w:rsidR="00DD0949" w:rsidRPr="00990937">
              <w:rPr>
                <w:sz w:val="18"/>
                <w:szCs w:val="18"/>
              </w:rPr>
              <w:t xml:space="preserve"> (w tym e-learning)</w:t>
            </w:r>
            <w:r w:rsidRPr="00990937">
              <w:rPr>
                <w:sz w:val="18"/>
                <w:szCs w:val="18"/>
              </w:rPr>
              <w:t>:</w:t>
            </w:r>
          </w:p>
          <w:p w14:paraId="5680422B" w14:textId="2AC74176" w:rsidR="00AA4043" w:rsidRPr="00594136" w:rsidRDefault="00BC4391" w:rsidP="00BC4391">
            <w:pPr>
              <w:pStyle w:val="NormalnyWeb"/>
              <w:spacing w:before="0" w:beforeAutospacing="0" w:after="0" w:afterAutospacing="0"/>
              <w:rPr>
                <w:sz w:val="18"/>
                <w:szCs w:val="18"/>
                <w:highlight w:val="yellow"/>
              </w:rPr>
            </w:pPr>
            <w:r w:rsidRPr="001114CD">
              <w:rPr>
                <w:sz w:val="18"/>
                <w:szCs w:val="18"/>
              </w:rPr>
              <w:t>Wykład informacyjny, metoda badawcza, analiza przypadków</w:t>
            </w:r>
          </w:p>
        </w:tc>
      </w:tr>
      <w:tr w:rsidR="00420A29" w:rsidRPr="00C94DBC" w14:paraId="782DD88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DFA" w14:textId="77777777" w:rsidR="00420A29" w:rsidRPr="00C94DBC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475" w14:textId="77777777" w:rsidR="00420A29" w:rsidRPr="00C94DBC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A00F4" w14:textId="77777777" w:rsidR="008D7AC0" w:rsidRDefault="009250BF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50B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rown TA. Genomy. Węgleński P, </w:t>
            </w:r>
            <w:proofErr w:type="spellStart"/>
            <w:r w:rsidRPr="009250B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ditor</w:t>
            </w:r>
            <w:proofErr w:type="spellEnd"/>
            <w:r w:rsidRPr="009250B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Warszawa: Wydawnictwo Naukowe PWN; 2020.</w:t>
            </w:r>
          </w:p>
          <w:p w14:paraId="2F01EEAB" w14:textId="236C120C" w:rsidR="00001868" w:rsidRPr="00C94DBC" w:rsidRDefault="0072556C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2556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Pitt AR, </w:t>
            </w:r>
            <w:proofErr w:type="spellStart"/>
            <w:r w:rsidRPr="0072556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Kolch</w:t>
            </w:r>
            <w:proofErr w:type="spellEnd"/>
            <w:r w:rsidRPr="0072556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W. Genomics, proteomics, and metabolomics. </w:t>
            </w:r>
            <w:r w:rsidRPr="007255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: </w:t>
            </w:r>
            <w:proofErr w:type="spellStart"/>
            <w:r w:rsidRPr="007255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dical</w:t>
            </w:r>
            <w:proofErr w:type="spellEnd"/>
            <w:r w:rsidRPr="007255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255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iochemistry</w:t>
            </w:r>
            <w:proofErr w:type="spellEnd"/>
            <w:r w:rsidRPr="007255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2023. p. 333-357.</w:t>
            </w:r>
          </w:p>
        </w:tc>
      </w:tr>
      <w:tr w:rsidR="00420A29" w:rsidRPr="00C94DBC" w14:paraId="16C047E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A85" w14:textId="77777777" w:rsidR="00420A29" w:rsidRPr="00C94DBC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B52" w14:textId="77777777" w:rsidR="00420A29" w:rsidRPr="00C94DBC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DF98" w14:textId="77777777" w:rsidR="00420A29" w:rsidRDefault="004920AB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920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efan J, Roszkowski K, </w:t>
            </w:r>
            <w:proofErr w:type="spellStart"/>
            <w:r w:rsidRPr="004920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ditors</w:t>
            </w:r>
            <w:proofErr w:type="spellEnd"/>
            <w:r w:rsidRPr="004920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Nowoczesne metody badań przedklinicznych. Warszawa: Wydawnictwo Naukowe PWN; 2021.</w:t>
            </w:r>
          </w:p>
          <w:p w14:paraId="1CF4EB8D" w14:textId="77777777" w:rsidR="007101EB" w:rsidRPr="007101EB" w:rsidRDefault="007101EB" w:rsidP="007101E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proofErr w:type="spellStart"/>
            <w:r w:rsidRPr="007101E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wang</w:t>
            </w:r>
            <w:proofErr w:type="spellEnd"/>
            <w:r w:rsidRPr="007101E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Y, </w:t>
            </w:r>
            <w:proofErr w:type="spellStart"/>
            <w:r w:rsidRPr="007101E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ang</w:t>
            </w:r>
            <w:proofErr w:type="spellEnd"/>
            <w:r w:rsidRPr="007101E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J, </w:t>
            </w:r>
            <w:proofErr w:type="spellStart"/>
            <w:r w:rsidRPr="007101E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ang</w:t>
            </w:r>
            <w:proofErr w:type="spellEnd"/>
            <w:r w:rsidRPr="007101E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J, </w:t>
            </w:r>
            <w:proofErr w:type="spellStart"/>
            <w:r w:rsidRPr="007101E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hoi</w:t>
            </w:r>
            <w:proofErr w:type="spellEnd"/>
            <w:r w:rsidRPr="007101E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J, Kim SJ, </w:t>
            </w:r>
            <w:proofErr w:type="spellStart"/>
            <w:r w:rsidRPr="007101E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ang</w:t>
            </w:r>
            <w:proofErr w:type="spellEnd"/>
            <w:r w:rsidRPr="007101E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, et al. </w:t>
            </w:r>
            <w:r w:rsidRPr="007101E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DNA repair and disease: insights from the human DNA glycosylase NEIL family. Exp Mol Med. 2025;57:524-32.</w:t>
            </w:r>
          </w:p>
          <w:p w14:paraId="7AFD5244" w14:textId="77777777" w:rsidR="007101EB" w:rsidRPr="007101EB" w:rsidRDefault="007101EB" w:rsidP="007101EB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101E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Chen J. Exploring DNA damage and repair mechanisms. Front Cell Dev Biol. 2024;12:10801582.</w:t>
            </w:r>
          </w:p>
          <w:p w14:paraId="5A01EBCF" w14:textId="6349F6EF" w:rsidR="00F77646" w:rsidRPr="00C94DBC" w:rsidRDefault="007101EB" w:rsidP="007101E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01E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Wang M, Zhao X, Zhang Y, Yang Y. Factors and methods for the detection of gene expression. </w:t>
            </w:r>
            <w:r w:rsidRPr="007101E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ront Genet. 2023;14:9953580.</w:t>
            </w:r>
          </w:p>
        </w:tc>
      </w:tr>
    </w:tbl>
    <w:p w14:paraId="6994463B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8573E4A" w14:textId="77777777" w:rsidR="001511D9" w:rsidRPr="00C94DB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94DBC" w14:paraId="5DEF841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9C90" w14:textId="77777777" w:rsidR="0066006C" w:rsidRPr="00C94DB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5AB55782" w14:textId="7E53C00B" w:rsidR="007248A0" w:rsidRPr="007248A0" w:rsidRDefault="007248A0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7A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  <w:r w:rsidR="00AA404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  <w:t xml:space="preserve"> </w:t>
            </w:r>
          </w:p>
          <w:p w14:paraId="153B332F" w14:textId="77777777" w:rsidR="00953074" w:rsidRPr="00362469" w:rsidRDefault="0066006C" w:rsidP="00953074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C1.</w:t>
            </w:r>
            <w:r w:rsidR="00845406"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953074"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Przekazanie wiedzy dotyczącej budowy i funkcji kwasów nukleinowych, organizacji materiału genetycznego oraz mechanizmów replikacji, naprawy, rekombinacji, transkrypcji, translacji, regulacji ekspresji genów i degradacji </w:t>
            </w:r>
            <w:proofErr w:type="spellStart"/>
            <w:r w:rsidR="00953074"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biomolekuł</w:t>
            </w:r>
            <w:proofErr w:type="spellEnd"/>
            <w:r w:rsidR="00953074"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.</w:t>
            </w:r>
          </w:p>
          <w:p w14:paraId="4C1CE9F9" w14:textId="7C9C32B1" w:rsidR="00953074" w:rsidRPr="00362469" w:rsidRDefault="00A664AD" w:rsidP="00953074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C2. </w:t>
            </w:r>
            <w:r w:rsidR="00953074"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Zapoznanie studentów z rolą genomu, </w:t>
            </w:r>
            <w:proofErr w:type="spellStart"/>
            <w:r w:rsidR="00953074"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transkryptomu</w:t>
            </w:r>
            <w:proofErr w:type="spellEnd"/>
            <w:r w:rsidR="00953074"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i </w:t>
            </w:r>
            <w:proofErr w:type="spellStart"/>
            <w:r w:rsidR="00953074"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proteomu</w:t>
            </w:r>
            <w:proofErr w:type="spellEnd"/>
            <w:r w:rsidR="00953074"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człowieka oraz podstawowymi metodami ich badania w kontekście nauk biomedycznych.</w:t>
            </w:r>
          </w:p>
          <w:p w14:paraId="613BDC4F" w14:textId="3FB7CD05" w:rsidR="007248A0" w:rsidRPr="00362469" w:rsidRDefault="00A664AD" w:rsidP="008115D0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pl-PL"/>
              </w:rPr>
            </w:pPr>
            <w:r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C</w:t>
            </w:r>
            <w:r w:rsidR="004B415D"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3</w:t>
            </w:r>
            <w:r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. </w:t>
            </w:r>
            <w:r w:rsidR="00953074"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Kształtowanie kompetencji w zakresie krytycznej samooceny własnych ograniczeń i potrzeb edukacyjnych oraz umiejętności korzystania z obiektywnych źródeł wiedzy.</w:t>
            </w:r>
          </w:p>
          <w:p w14:paraId="4C5771C0" w14:textId="77777777" w:rsidR="00DD0949" w:rsidRDefault="00DD0949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A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w tym e-learning)</w:t>
            </w:r>
          </w:p>
          <w:p w14:paraId="40E64B9C" w14:textId="3136348A" w:rsidR="00A664AD" w:rsidRPr="00362469" w:rsidRDefault="00A664AD" w:rsidP="008115D0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6246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1</w:t>
            </w:r>
            <w:r w:rsidRPr="00362469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 xml:space="preserve"> Wykształcenie umiejętności korzystania z baz danych, w tym internetowych, oraz wyszukiwania i analizy informacji naukowej z wykorzystaniem narzędzi </w:t>
            </w:r>
            <w:proofErr w:type="spellStart"/>
            <w:r w:rsidRPr="00362469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bioinformatycznych</w:t>
            </w:r>
            <w:proofErr w:type="spellEnd"/>
            <w:r w:rsidRPr="00362469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.</w:t>
            </w:r>
          </w:p>
        </w:tc>
      </w:tr>
      <w:tr w:rsidR="0066006C" w:rsidRPr="00C94DBC" w14:paraId="71C50D3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FE50" w14:textId="0679A844" w:rsidR="000E3B84" w:rsidRPr="00362469" w:rsidRDefault="0066006C" w:rsidP="00362469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5ECA1FBF" w14:textId="43728BBB" w:rsidR="00ED620C" w:rsidRPr="00C94DBC" w:rsidRDefault="00152CE2" w:rsidP="000E3B8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7A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ED620C" w:rsidRPr="00287A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kłady</w:t>
            </w:r>
            <w:r w:rsidR="00AA4043" w:rsidRPr="00287A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494C4002" w14:textId="6C2B7171" w:rsidR="00BF6D47" w:rsidRPr="00362469" w:rsidRDefault="005B5676" w:rsidP="00BF6D47">
            <w:pPr>
              <w:ind w:left="498" w:hanging="281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362469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1.</w:t>
            </w:r>
            <w:r w:rsidR="00845406" w:rsidRPr="00362469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</w:t>
            </w:r>
            <w:r w:rsidR="00BF6D47"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Kwasy nukleinowe i ich funkcje (nukleotydy – budowa i rola w komórce; struktura I- i II-rzędowa DNA i RNA; organizacja chromatyny i jej znaczenie funkcjonalne).</w:t>
            </w:r>
            <w:r w:rsidR="00362469"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(W01)</w:t>
            </w:r>
          </w:p>
          <w:p w14:paraId="0D40757B" w14:textId="5D18A248" w:rsidR="00BF6D47" w:rsidRPr="00362469" w:rsidRDefault="00BF6D47" w:rsidP="00BF6D47">
            <w:pPr>
              <w:ind w:left="498" w:hanging="281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2. Genom, </w:t>
            </w:r>
            <w:proofErr w:type="spellStart"/>
            <w:r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transkryptom</w:t>
            </w:r>
            <w:proofErr w:type="spellEnd"/>
            <w:r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i </w:t>
            </w:r>
            <w:proofErr w:type="spellStart"/>
            <w:r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proteom</w:t>
            </w:r>
            <w:proofErr w:type="spellEnd"/>
            <w:r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człowieka (funkcje i wzajemne zależności; podstawowe metody badania genomu, </w:t>
            </w:r>
            <w:proofErr w:type="spellStart"/>
            <w:r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transkryptomu</w:t>
            </w:r>
            <w:proofErr w:type="spellEnd"/>
            <w:r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i </w:t>
            </w:r>
            <w:proofErr w:type="spellStart"/>
            <w:r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proteomu</w:t>
            </w:r>
            <w:proofErr w:type="spellEnd"/>
            <w:r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).</w:t>
            </w:r>
            <w:r w:rsidR="00362469"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(W02)</w:t>
            </w:r>
          </w:p>
          <w:p w14:paraId="7CE7A09C" w14:textId="4039AEB4" w:rsidR="00BF6D47" w:rsidRPr="00362469" w:rsidRDefault="00BF6D47" w:rsidP="00BF6D47">
            <w:pPr>
              <w:ind w:left="498" w:hanging="281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3. Procesy molekularne w komórce (replikacja, naprawa i rekombinacja DNA; transkrypcja i translacja; mechanizmy degradacji DNA, RNA i białek; regulacja ekspresji genów – mechanizmy i koncepcje).</w:t>
            </w:r>
            <w:r w:rsidR="00362469"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(W01,W02)</w:t>
            </w:r>
          </w:p>
          <w:p w14:paraId="5D0971F6" w14:textId="6863CDA1" w:rsidR="00BF6D47" w:rsidRPr="00362469" w:rsidRDefault="00BF6D47" w:rsidP="00BF6D47">
            <w:pPr>
              <w:ind w:left="498" w:hanging="281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4. Metodologia badań biomedycznych (zasady badań naukowych: obserwacyjnych, doświadczalnych i in vitro; znaczenie badań molekularnych dla rozwoju medycyny).</w:t>
            </w:r>
            <w:r w:rsidR="00362469"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(W03,K01-04)</w:t>
            </w:r>
          </w:p>
          <w:p w14:paraId="010F336F" w14:textId="77777777" w:rsidR="004D3B2E" w:rsidRDefault="00DD0949" w:rsidP="00BF6D47">
            <w:pPr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A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w tym e-learning)</w:t>
            </w:r>
          </w:p>
          <w:p w14:paraId="3762DA05" w14:textId="5A72A636" w:rsidR="00BF6D47" w:rsidRPr="00362469" w:rsidRDefault="00BF6D47" w:rsidP="004D3B2E">
            <w:pPr>
              <w:ind w:left="217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pl-PL"/>
              </w:rPr>
            </w:pPr>
            <w:r w:rsidRPr="00362469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lastRenderedPageBreak/>
              <w:t xml:space="preserve">5. </w:t>
            </w:r>
            <w:proofErr w:type="spellStart"/>
            <w:r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Bioinformatyka</w:t>
            </w:r>
            <w:proofErr w:type="spellEnd"/>
            <w:r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w badaniach biologicznych i medycznych (bazy danych biologicznych i medycznych; wyszukiwanie i analiza informacji z wykorzystaniem narzędzi </w:t>
            </w:r>
            <w:proofErr w:type="spellStart"/>
            <w:r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bioinformatycznych</w:t>
            </w:r>
            <w:proofErr w:type="spellEnd"/>
            <w:r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).</w:t>
            </w:r>
            <w:r w:rsidR="00362469" w:rsidRPr="0036246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(U01)</w:t>
            </w:r>
          </w:p>
          <w:p w14:paraId="2CEBEBE2" w14:textId="6652D060" w:rsidR="0066006C" w:rsidRPr="00DD0949" w:rsidRDefault="0066006C" w:rsidP="00594136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F983E09" w14:textId="77777777" w:rsidR="00CE7F64" w:rsidRPr="00C94DBC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E90B74F" w14:textId="77777777" w:rsidR="00CE7F64" w:rsidRPr="00C94DBC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C94DBC" w14:paraId="3DEE557C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53BF3" w14:textId="77777777" w:rsidR="00B6239F" w:rsidRPr="00C94DB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2A1" w14:textId="77777777" w:rsidR="00B6239F" w:rsidRPr="00C94DB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405" w14:textId="77777777" w:rsidR="00B6239F" w:rsidRPr="00C94DBC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94DBC" w14:paraId="1D3A66E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EA6" w14:textId="77777777" w:rsidR="00CE7F64" w:rsidRPr="00C94DBC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248A0" w:rsidRPr="00C94DBC" w14:paraId="5EA481A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A40" w14:textId="5D8D9FE2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1467" w14:textId="77BF358F" w:rsidR="007248A0" w:rsidRPr="00287AD6" w:rsidRDefault="00F1015C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7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pisuje</w:t>
            </w:r>
            <w:r w:rsidR="00AA4043" w:rsidRPr="00287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0C7CC4" w:rsidRPr="00287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unkcje nukleotydów w komórce, struktury I- i II-rzędową DNA i RNA oraz strukturę chromatyny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C047" w14:textId="0D51EE0B" w:rsidR="007248A0" w:rsidRPr="00287AD6" w:rsidRDefault="00594136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87AD6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  <w:r w:rsidR="007248A0" w:rsidRPr="00287AD6">
              <w:rPr>
                <w:rFonts w:ascii="Garamond" w:eastAsia="Times New Roman" w:hAnsi="Garamond" w:cs="Times New Roman"/>
                <w:sz w:val="20"/>
                <w:szCs w:val="20"/>
              </w:rPr>
              <w:t>.W1</w:t>
            </w:r>
            <w:r w:rsidR="000C7CC4" w:rsidRPr="00287AD6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  <w:r w:rsidR="007248A0" w:rsidRPr="00287AD6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2E0A5D28" w14:textId="77777777" w:rsidR="007248A0" w:rsidRPr="00287AD6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7145692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A1E3" w14:textId="45E29286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6BB7" w14:textId="7CA94131" w:rsidR="007248A0" w:rsidRPr="00287AD6" w:rsidRDefault="009907E8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7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pisuje </w:t>
            </w:r>
            <w:r w:rsidR="000C7CC4" w:rsidRPr="00287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funkcje genomu, </w:t>
            </w:r>
            <w:proofErr w:type="spellStart"/>
            <w:r w:rsidR="000C7CC4" w:rsidRPr="00287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ranskryptomu</w:t>
            </w:r>
            <w:proofErr w:type="spellEnd"/>
            <w:r w:rsidR="000C7CC4" w:rsidRPr="00287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</w:t>
            </w:r>
            <w:proofErr w:type="spellStart"/>
            <w:r w:rsidR="000C7CC4" w:rsidRPr="00287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teomu</w:t>
            </w:r>
            <w:proofErr w:type="spellEnd"/>
            <w:r w:rsidR="000C7CC4" w:rsidRPr="00287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człowieka oraz podstawowe metody stosowane w ich badaniu, procesy replikacji, naprawy i rekombinacji DNA, transkrypcji i translacji oraz degradacji DNA, RNA i białek, a także koncepcje regulacji ekspresji genów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14AF" w14:textId="3CE4AD1D" w:rsidR="007248A0" w:rsidRPr="00287AD6" w:rsidRDefault="00220E0F" w:rsidP="00E6669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87AD6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  <w:r w:rsidR="007248A0" w:rsidRPr="00287AD6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="000C7CC4" w:rsidRPr="00287AD6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  <w:r w:rsidR="00662EC0" w:rsidRPr="00287AD6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  <w:r w:rsidR="007248A0" w:rsidRPr="00287AD6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7248A0" w:rsidRPr="00C94DBC" w14:paraId="5D598A7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63E" w14:textId="4A205879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EC41" w14:textId="4EF9CD0F" w:rsidR="007248A0" w:rsidRPr="00287AD6" w:rsidRDefault="00A5080A" w:rsidP="00220E0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7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pisuje </w:t>
            </w:r>
            <w:r w:rsidR="00E66692" w:rsidRPr="00287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662EC0" w:rsidRPr="00287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sady prowadzenia badań naukowych, obserwacyjnych i doświadczalnych oraz badań in vitro służących rozwojowi medycyny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4A62" w14:textId="0A1E40C4" w:rsidR="007248A0" w:rsidRPr="00287AD6" w:rsidRDefault="00220E0F" w:rsidP="00662EC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87AD6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  <w:r w:rsidR="007248A0" w:rsidRPr="00287AD6">
              <w:rPr>
                <w:rFonts w:ascii="Garamond" w:eastAsia="Times New Roman" w:hAnsi="Garamond" w:cs="Times New Roman"/>
                <w:sz w:val="20"/>
                <w:szCs w:val="20"/>
              </w:rPr>
              <w:t>.W</w:t>
            </w:r>
            <w:r w:rsidR="00662EC0" w:rsidRPr="00287AD6">
              <w:rPr>
                <w:rFonts w:ascii="Garamond" w:eastAsia="Times New Roman" w:hAnsi="Garamond" w:cs="Times New Roman"/>
                <w:sz w:val="20"/>
                <w:szCs w:val="20"/>
              </w:rPr>
              <w:t>29</w:t>
            </w:r>
            <w:r w:rsidR="007248A0" w:rsidRPr="00287AD6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CE7F64" w:rsidRPr="00C94DBC" w14:paraId="5815794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088" w14:textId="77777777" w:rsidR="00CE7F64" w:rsidRPr="00287AD6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87A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87A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248A0" w:rsidRPr="00C94DBC" w14:paraId="6D876D9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E099" w14:textId="0A489DD5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E95" w14:textId="275024A3" w:rsidR="007248A0" w:rsidRPr="00287AD6" w:rsidRDefault="00B603A9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7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="00662EC0" w:rsidRPr="00287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rzystać z baz danych, w tym internetowych, i wyszukiwać potrzebne informacje za pomocą dostępnych narzędz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831B" w14:textId="4F66DD91" w:rsidR="007248A0" w:rsidRPr="00287AD6" w:rsidRDefault="00662EC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87AD6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  <w:r w:rsidR="007248A0" w:rsidRPr="00287AD6">
              <w:rPr>
                <w:rFonts w:ascii="Garamond" w:eastAsia="Times New Roman" w:hAnsi="Garamond" w:cs="Times New Roman"/>
                <w:sz w:val="20"/>
                <w:szCs w:val="20"/>
              </w:rPr>
              <w:t>.U1</w:t>
            </w:r>
            <w:r w:rsidRPr="00287AD6">
              <w:rPr>
                <w:rFonts w:ascii="Garamond" w:eastAsia="Times New Roman" w:hAnsi="Garamond" w:cs="Times New Roman"/>
                <w:sz w:val="20"/>
                <w:szCs w:val="20"/>
              </w:rPr>
              <w:t>0</w:t>
            </w:r>
            <w:r w:rsidR="007248A0" w:rsidRPr="00287AD6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04C3FB2C" w14:textId="77777777" w:rsidR="007248A0" w:rsidRPr="00AA4043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  <w:highlight w:val="yellow"/>
              </w:rPr>
            </w:pPr>
          </w:p>
        </w:tc>
      </w:tr>
      <w:tr w:rsidR="00CE7F64" w:rsidRPr="00C94DBC" w14:paraId="65BF2C0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282" w14:textId="77777777" w:rsidR="00CE7F64" w:rsidRPr="00287AD6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87A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87A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248A0" w:rsidRPr="00C94DBC" w14:paraId="12E3D2B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1B2" w14:textId="3DB36BE9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DFE" w14:textId="33B6354A" w:rsidR="007248A0" w:rsidRPr="00287AD6" w:rsidRDefault="00821B6B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7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gotowy do</w:t>
            </w:r>
            <w:r w:rsidR="00E66692" w:rsidRPr="00287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287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strzegania i rozpoznawania własnych ograniczeń,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54B" w14:textId="6FBF25EC" w:rsidR="007248A0" w:rsidRPr="00287AD6" w:rsidRDefault="00020CB1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87AD6">
              <w:rPr>
                <w:rFonts w:ascii="Garamond" w:eastAsia="Times New Roman" w:hAnsi="Garamond" w:cs="Times New Roman"/>
                <w:sz w:val="20"/>
                <w:szCs w:val="20"/>
              </w:rPr>
              <w:t>H</w:t>
            </w:r>
            <w:r w:rsidR="007248A0" w:rsidRPr="00287AD6">
              <w:rPr>
                <w:rFonts w:ascii="Garamond" w:eastAsia="Times New Roman" w:hAnsi="Garamond" w:cs="Times New Roman"/>
                <w:sz w:val="20"/>
                <w:szCs w:val="20"/>
              </w:rPr>
              <w:t>.S5.</w:t>
            </w:r>
          </w:p>
          <w:p w14:paraId="3D7A2B81" w14:textId="77777777" w:rsidR="007248A0" w:rsidRPr="00287AD6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440A63E6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0C0" w14:textId="37D7E2B1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57F1" w14:textId="1D3AF84F" w:rsidR="007248A0" w:rsidRPr="00287AD6" w:rsidRDefault="00BC4D4A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7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gotowy do </w:t>
            </w:r>
            <w:r w:rsidR="007248A0" w:rsidRPr="00287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rzystania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C05" w14:textId="1C43E98F" w:rsidR="007248A0" w:rsidRPr="00287AD6" w:rsidRDefault="00020CB1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87AD6">
              <w:rPr>
                <w:rFonts w:ascii="Garamond" w:eastAsia="Times New Roman" w:hAnsi="Garamond" w:cs="Times New Roman"/>
                <w:sz w:val="20"/>
                <w:szCs w:val="20"/>
              </w:rPr>
              <w:t>H</w:t>
            </w:r>
            <w:r w:rsidR="007248A0" w:rsidRPr="00287AD6">
              <w:rPr>
                <w:rFonts w:ascii="Garamond" w:eastAsia="Times New Roman" w:hAnsi="Garamond" w:cs="Times New Roman"/>
                <w:sz w:val="20"/>
                <w:szCs w:val="20"/>
              </w:rPr>
              <w:t>.S7.</w:t>
            </w:r>
          </w:p>
          <w:p w14:paraId="370E8B7F" w14:textId="77777777" w:rsidR="007248A0" w:rsidRPr="00287AD6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09D5EE4D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E16" w14:textId="12679215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020C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4BC1" w14:textId="365456B6" w:rsidR="007248A0" w:rsidRPr="00287AD6" w:rsidRDefault="003514B7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7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gotowy do </w:t>
            </w:r>
            <w:r w:rsidR="00762999" w:rsidRPr="00287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287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ułowania opinii dotyczących różnych aspektów działalności zawod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B306" w14:textId="36BC875C" w:rsidR="007248A0" w:rsidRPr="00287AD6" w:rsidRDefault="00020CB1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87AD6">
              <w:rPr>
                <w:rFonts w:ascii="Garamond" w:eastAsia="Times New Roman" w:hAnsi="Garamond" w:cs="Times New Roman"/>
                <w:sz w:val="20"/>
                <w:szCs w:val="20"/>
              </w:rPr>
              <w:t>H</w:t>
            </w:r>
            <w:r w:rsidR="007248A0" w:rsidRPr="00287AD6">
              <w:rPr>
                <w:rFonts w:ascii="Garamond" w:eastAsia="Times New Roman" w:hAnsi="Garamond" w:cs="Times New Roman"/>
                <w:sz w:val="20"/>
                <w:szCs w:val="20"/>
              </w:rPr>
              <w:t>.S10.</w:t>
            </w:r>
          </w:p>
          <w:p w14:paraId="4BD01C2E" w14:textId="77777777" w:rsidR="007248A0" w:rsidRPr="00287AD6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60AB085F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B66" w14:textId="229FEEEC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020C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A9E1" w14:textId="24D3C12D" w:rsidR="007248A0" w:rsidRPr="00287AD6" w:rsidRDefault="003514B7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7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świadomy</w:t>
            </w:r>
            <w:r w:rsidR="00E66692" w:rsidRPr="00287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287A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DDB4" w14:textId="49D25B95" w:rsidR="007248A0" w:rsidRPr="00287AD6" w:rsidRDefault="00020CB1" w:rsidP="00545B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287AD6">
              <w:rPr>
                <w:rFonts w:ascii="Garamond" w:eastAsia="Times New Roman" w:hAnsi="Garamond" w:cs="Times New Roman"/>
                <w:sz w:val="20"/>
                <w:szCs w:val="20"/>
              </w:rPr>
              <w:t>H</w:t>
            </w:r>
            <w:r w:rsidR="007248A0" w:rsidRPr="00287AD6">
              <w:rPr>
                <w:rFonts w:ascii="Garamond" w:eastAsia="Times New Roman" w:hAnsi="Garamond" w:cs="Times New Roman"/>
                <w:sz w:val="20"/>
                <w:szCs w:val="20"/>
              </w:rPr>
              <w:t>.S11.</w:t>
            </w:r>
          </w:p>
        </w:tc>
      </w:tr>
    </w:tbl>
    <w:p w14:paraId="1C6D1761" w14:textId="77777777" w:rsidR="00AC5C34" w:rsidRPr="00C94DBC" w:rsidRDefault="00AC5C34">
      <w:pPr>
        <w:rPr>
          <w:color w:val="auto"/>
        </w:rPr>
      </w:pPr>
    </w:p>
    <w:p w14:paraId="2026A92D" w14:textId="77777777" w:rsidR="00AC5C34" w:rsidRPr="00C94DBC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94DBC" w14:paraId="34C3271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B06" w14:textId="77777777" w:rsidR="00A40BE3" w:rsidRPr="00C94DB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94DBC" w14:paraId="56D26D1B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296B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9A4D113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29F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C94DB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C94DBC" w14:paraId="75C8C8B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07BA6" w14:textId="77777777" w:rsidR="00A40BE3" w:rsidRPr="00C94DB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47D26" w14:textId="77777777" w:rsidR="00A40BE3" w:rsidRPr="00C94DBC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1FF95" w14:textId="77777777" w:rsidR="00A40BE3" w:rsidRPr="00C94DB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6DCBB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ED777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CA86D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64046" w14:textId="77777777" w:rsidR="00A40BE3" w:rsidRPr="00C94DB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1892E9" w14:textId="726CC261" w:rsidR="00ED620C" w:rsidRPr="00D046A5" w:rsidRDefault="00D046A5" w:rsidP="00D046A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est</w:t>
            </w:r>
          </w:p>
        </w:tc>
      </w:tr>
      <w:tr w:rsidR="007B75E6" w:rsidRPr="00C94DBC" w14:paraId="3263DA8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8FDAE" w14:textId="77777777" w:rsidR="007B75E6" w:rsidRPr="00C94DB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8D6F2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1B00D8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C2CC5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4E5449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462BD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CCDEB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4815E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C94DBC" w14:paraId="28CF342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02D" w14:textId="77777777" w:rsidR="007B75E6" w:rsidRPr="00C94DBC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1326BA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C1993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0BA1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90B53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5C2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CEE3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9B326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E9A0B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84E4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709912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D0A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23EF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B67F9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9B95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8379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5A6949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5FAE6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1A41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6FB2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D718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9BD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C94DBC" w14:paraId="06B25F7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02ED" w14:textId="30050256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4CFA4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29D71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CBBC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BE2B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A6174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7F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A5D04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333C5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F5AB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8927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97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E85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FB964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18DA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4AB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12E5F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511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5D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041690" w14:textId="5169EE16" w:rsidR="007B75E6" w:rsidRPr="00C94DBC" w:rsidRDefault="00D046A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2884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1D55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4C39C4B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4C67" w14:textId="5396A864" w:rsidR="007B75E6" w:rsidRPr="00C94DBC" w:rsidRDefault="00762999" w:rsidP="0076299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ADC6E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B4BB0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77C1F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596F4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0E8B4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50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CC244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97EB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1C50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8FFC3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10E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9E9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F7133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AA010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6124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290CF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08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C79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7D1EE7" w14:textId="67DF9CBA" w:rsidR="007B75E6" w:rsidRPr="00C94DBC" w:rsidRDefault="00D046A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176F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26F0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62999" w:rsidRPr="00C94DBC" w14:paraId="6029D7F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E6F3" w14:textId="029CA928" w:rsidR="00762999" w:rsidRDefault="00762999" w:rsidP="0076299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9606CA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8F5FCD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5B354E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18D8AA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3CB7BE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C086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23BFFA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88B7DC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0224D2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4B8B71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5141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1756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17073A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7CEC66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85E4F7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AD9E63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20D2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DE7E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518F8C" w14:textId="088C8A81" w:rsidR="00762999" w:rsidRPr="00C94DBC" w:rsidRDefault="00D046A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FCA66F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89A91E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1C96F39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FA2" w14:textId="0099E889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C4ED0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C71EC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5B42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0E1F6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D7925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72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3E7D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81E97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643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AD454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C79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25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14E55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033B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CFB4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FA52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DB3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5AA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D6193" w14:textId="12AA1ECE" w:rsidR="007B75E6" w:rsidRPr="00C94DBC" w:rsidRDefault="00D046A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154B5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8746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62999" w:rsidRPr="00C94DBC" w14:paraId="78F4CDF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50FF" w14:textId="7FC078C0" w:rsidR="00762999" w:rsidRDefault="00FD5AB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FCF4F1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4DA522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C4CC43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DD080C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8A88CD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1583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D911CA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8C4BFF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4C58C4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F63D07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2FFA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5C2B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15A901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013480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47E1A1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A789C5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31D2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044E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AAF4F6" w14:textId="236C7132" w:rsidR="00762999" w:rsidRPr="00C94DBC" w:rsidRDefault="00D046A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845CEE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DEEF4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62999" w:rsidRPr="00C94DBC" w14:paraId="733992D0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8105" w14:textId="5B8ADF9F" w:rsidR="00762999" w:rsidRDefault="00FD5AB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668C3C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1EB789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3BF29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79712C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F76054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4AF5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438E0B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AD0B31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9356C7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74F36D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5BFC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C602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5D377B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265428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7760A4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C352D0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CA3C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1D03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20E54A" w14:textId="123F5306" w:rsidR="00762999" w:rsidRPr="00C94DBC" w:rsidRDefault="00D046A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09229F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820655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62999" w:rsidRPr="00C94DBC" w14:paraId="689A53C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A313" w14:textId="175D5A41" w:rsidR="00762999" w:rsidRDefault="00FD5AB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DAB5AA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782993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DFDF0B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7C7F63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2FE35C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3DEE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E9073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78866E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CA3780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C007FD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2A43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0C67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B9B0E0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C3329A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7924C0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839552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2DC6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ED9B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1423B5" w14:textId="2260C813" w:rsidR="00762999" w:rsidRPr="00C94DBC" w:rsidRDefault="00D046A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AAACC6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B2EF7D" w14:textId="77777777" w:rsidR="00762999" w:rsidRPr="00C94DBC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21CF2B1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FCD" w14:textId="164B2AE7" w:rsidR="007B75E6" w:rsidRPr="00C94DBC" w:rsidRDefault="0076299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CA768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32A2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02B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E2EB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2041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3E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82D37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F8496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61E2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5FE80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4C4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3A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D15C3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AB46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846E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46256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AD7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BDC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9BC964" w14:textId="75E851E6" w:rsidR="007B75E6" w:rsidRPr="00C94DBC" w:rsidRDefault="00D046A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9DC3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2107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37FD195" w14:textId="77777777" w:rsidR="008115D0" w:rsidRPr="00C94DB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C94DBC">
        <w:rPr>
          <w:b/>
          <w:i/>
          <w:sz w:val="16"/>
          <w:szCs w:val="16"/>
          <w:lang w:val="pl-PL"/>
        </w:rPr>
        <w:t>*niepotrzebne usunąć</w:t>
      </w:r>
    </w:p>
    <w:p w14:paraId="5997EF22" w14:textId="77777777" w:rsidR="00A40BE3" w:rsidRPr="00C94DBC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8269"/>
        <w:gridCol w:w="7"/>
      </w:tblGrid>
      <w:tr w:rsidR="00742D43" w:rsidRPr="00C94DBC" w14:paraId="724AD78D" w14:textId="77777777" w:rsidTr="007248A0">
        <w:trPr>
          <w:trHeight w:val="284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96C" w14:textId="77777777" w:rsidR="00742D43" w:rsidRPr="00C94DB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94DBC" w14:paraId="504A7A26" w14:textId="77777777" w:rsidTr="007248A0">
        <w:trPr>
          <w:gridAfter w:val="1"/>
          <w:wAfter w:w="7" w:type="dxa"/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BD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460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083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B77786" w:rsidRPr="00C94DBC" w14:paraId="70C2C153" w14:textId="77777777" w:rsidTr="007248A0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3CD3AD" w14:textId="77777777" w:rsidR="00B77786" w:rsidRPr="00287AD6" w:rsidRDefault="00B77786" w:rsidP="00B7778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287AD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 (W)</w:t>
            </w:r>
          </w:p>
          <w:p w14:paraId="3C9185D0" w14:textId="4C110EF5" w:rsidR="00B77786" w:rsidRPr="00287AD6" w:rsidRDefault="00B77786" w:rsidP="00B7778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7A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0F8" w14:textId="77777777" w:rsidR="00B77786" w:rsidRPr="00C94DBC" w:rsidRDefault="00B77786" w:rsidP="00B777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CCDB" w14:textId="7A9C7F66" w:rsidR="00B77786" w:rsidRPr="00C94DBC" w:rsidRDefault="00B77786" w:rsidP="00B7778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%- 68</w:t>
            </w:r>
            <w:r w:rsidRPr="00603E6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prawnych odpowiedzi na teście </w:t>
            </w:r>
          </w:p>
        </w:tc>
      </w:tr>
      <w:tr w:rsidR="00B77786" w:rsidRPr="00C94DBC" w14:paraId="12B847D9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F9033" w14:textId="77777777" w:rsidR="00B77786" w:rsidRPr="007248A0" w:rsidRDefault="00B77786" w:rsidP="00B7778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E8E5" w14:textId="77777777" w:rsidR="00B77786" w:rsidRPr="00C94DBC" w:rsidRDefault="00B77786" w:rsidP="00B777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501D" w14:textId="45E0384C" w:rsidR="00B77786" w:rsidRPr="00C94DBC" w:rsidRDefault="00B77786" w:rsidP="00B7778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%-76</w:t>
            </w:r>
            <w:r w:rsidRPr="00E66DF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prawnych odpowiedzi na teście</w:t>
            </w:r>
          </w:p>
        </w:tc>
      </w:tr>
      <w:tr w:rsidR="00B77786" w:rsidRPr="00C94DBC" w14:paraId="6B548902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9051B" w14:textId="77777777" w:rsidR="00B77786" w:rsidRPr="007248A0" w:rsidRDefault="00B77786" w:rsidP="00B7778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C44" w14:textId="77777777" w:rsidR="00B77786" w:rsidRPr="00C94DBC" w:rsidRDefault="00B77786" w:rsidP="00B777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6647" w14:textId="16859596" w:rsidR="00B77786" w:rsidRPr="00C94DBC" w:rsidRDefault="00B77786" w:rsidP="00B7778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%-84</w:t>
            </w:r>
            <w:r w:rsidRPr="00603E6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prawnych odpowiedzi na teście</w:t>
            </w:r>
          </w:p>
        </w:tc>
      </w:tr>
      <w:tr w:rsidR="00B77786" w:rsidRPr="00C94DBC" w14:paraId="401173EF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8FC0D" w14:textId="77777777" w:rsidR="00B77786" w:rsidRPr="007248A0" w:rsidRDefault="00B77786" w:rsidP="00B7778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EF8" w14:textId="77777777" w:rsidR="00B77786" w:rsidRPr="00C94DBC" w:rsidRDefault="00B77786" w:rsidP="00B777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E8A" w14:textId="7CF5EC93" w:rsidR="00B77786" w:rsidRPr="00C94DBC" w:rsidRDefault="00B77786" w:rsidP="00B7778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%-92</w:t>
            </w:r>
            <w:r w:rsidRPr="00603E6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prawnych odpowiedzi na teście</w:t>
            </w:r>
          </w:p>
        </w:tc>
      </w:tr>
      <w:tr w:rsidR="00B77786" w:rsidRPr="00C94DBC" w14:paraId="13BD7A69" w14:textId="77777777" w:rsidTr="00545BC0">
        <w:trPr>
          <w:gridAfter w:val="1"/>
          <w:wAfter w:w="7" w:type="dxa"/>
          <w:trHeight w:val="249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5C75" w14:textId="77777777" w:rsidR="00B77786" w:rsidRPr="007248A0" w:rsidRDefault="00B77786" w:rsidP="00B7778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D08" w14:textId="77777777" w:rsidR="00B77786" w:rsidRPr="00C94DBC" w:rsidRDefault="00B77786" w:rsidP="00B777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3E5F" w14:textId="22C5B650" w:rsidR="00B77786" w:rsidRPr="00C94DBC" w:rsidRDefault="00B77786" w:rsidP="00B7778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Pr="00603E69">
              <w:rPr>
                <w:rFonts w:ascii="Times New Roman" w:hAnsi="Times New Roman" w:cs="Times New Roman"/>
                <w:sz w:val="18"/>
                <w:szCs w:val="18"/>
              </w:rPr>
              <w:t xml:space="preserve">%-100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prawnych odpowiedzi na teście</w:t>
            </w:r>
          </w:p>
        </w:tc>
      </w:tr>
    </w:tbl>
    <w:p w14:paraId="58E0B9E2" w14:textId="77777777" w:rsidR="001E4083" w:rsidRPr="00C94DBC" w:rsidRDefault="001E4083" w:rsidP="001511D9">
      <w:pPr>
        <w:rPr>
          <w:rFonts w:ascii="Times New Roman" w:hAnsi="Times New Roman" w:cs="Times New Roman"/>
          <w:color w:val="auto"/>
        </w:rPr>
      </w:pPr>
    </w:p>
    <w:p w14:paraId="4048036B" w14:textId="77777777" w:rsidR="001511D9" w:rsidRPr="00C94DB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94DBC" w14:paraId="3CC2212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046D" w14:textId="77777777" w:rsidR="001511D9" w:rsidRPr="00C94DB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A4C" w14:textId="77777777" w:rsidR="001511D9" w:rsidRPr="00C94DB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94DBC" w14:paraId="5E335D6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926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40D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4E32A45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0D9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3653F20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7248A0" w:rsidRPr="00C94DBC" w14:paraId="53709B6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23943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BB62D" w14:textId="3F5EE63F" w:rsidR="007248A0" w:rsidRPr="00287AD6" w:rsidRDefault="00020CB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7A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8B97D" w14:textId="6AA4D236" w:rsidR="007248A0" w:rsidRPr="00287AD6" w:rsidRDefault="00020CB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7A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7248A0" w:rsidRPr="00C94DBC" w14:paraId="5A1B5F5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BC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1377" w14:textId="6555C92F" w:rsidR="007248A0" w:rsidRPr="00287AD6" w:rsidRDefault="00020CB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A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A44B1C" w:rsidRPr="00287A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601F" w14:textId="45574145" w:rsidR="007248A0" w:rsidRPr="00287AD6" w:rsidRDefault="00020CB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A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A44B1C" w:rsidRPr="00287A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248A0" w:rsidRPr="00C94DBC" w14:paraId="2812EF0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9B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7F7" w14:textId="3142D94C" w:rsidR="007248A0" w:rsidRPr="00287AD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7B8" w14:textId="6C97130C" w:rsidR="007248A0" w:rsidRPr="00287AD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0A035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0CB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23F" w14:textId="77777777" w:rsidR="007248A0" w:rsidRPr="00287AD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74F" w14:textId="77777777" w:rsidR="007248A0" w:rsidRPr="00287AD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DF1EDF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9CD" w14:textId="70426A3D" w:rsidR="007248A0" w:rsidRPr="00C94DBC" w:rsidRDefault="00E66692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E6669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0585" w14:textId="09D56412" w:rsidR="007248A0" w:rsidRPr="00287AD6" w:rsidRDefault="00A44B1C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A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40F" w14:textId="5A6CC10F" w:rsidR="007248A0" w:rsidRPr="00287AD6" w:rsidRDefault="00A44B1C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A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7248A0" w:rsidRPr="00C94DBC" w14:paraId="072E59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4434B8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A72B98" w14:textId="4BFF9F04" w:rsidR="007248A0" w:rsidRPr="00287AD6" w:rsidRDefault="00020CB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7A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403B43" w14:textId="7573D246" w:rsidR="007248A0" w:rsidRPr="00287AD6" w:rsidRDefault="00020CB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7A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7248A0" w:rsidRPr="00287A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7248A0" w:rsidRPr="00C94DBC" w14:paraId="13838CE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2A7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26EA" w14:textId="326CFCE3" w:rsidR="007248A0" w:rsidRPr="00287AD6" w:rsidRDefault="00020CB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A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CC53" w14:textId="1294144B" w:rsidR="007248A0" w:rsidRPr="00287AD6" w:rsidRDefault="00020CB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A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C94DBC" w14:paraId="721105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6FF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944C" w14:textId="55DB3639" w:rsidR="007248A0" w:rsidRPr="00287AD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694" w14:textId="55BC034B" w:rsidR="007248A0" w:rsidRPr="00287AD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1C5DD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3C5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741A" w14:textId="77777777" w:rsidR="007248A0" w:rsidRPr="00287AD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083" w14:textId="77777777" w:rsidR="007248A0" w:rsidRPr="00287AD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44250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83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C85" w14:textId="77777777" w:rsidR="007248A0" w:rsidRPr="00287AD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BA4" w14:textId="77777777" w:rsidR="007248A0" w:rsidRPr="00287AD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1177A8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46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F06" w14:textId="77777777" w:rsidR="007248A0" w:rsidRPr="00287AD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74B" w14:textId="77777777" w:rsidR="007248A0" w:rsidRPr="00287AD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D13494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E141" w14:textId="7476A15C" w:rsidR="007248A0" w:rsidRPr="00C94DBC" w:rsidRDefault="00DD0949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D094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57AD" w14:textId="77777777" w:rsidR="007248A0" w:rsidRPr="00287AD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240" w14:textId="77777777" w:rsidR="007248A0" w:rsidRPr="00287AD6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4ECCE3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EDFA96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B31A45" w14:textId="2F35CA5D" w:rsidR="007248A0" w:rsidRPr="00287AD6" w:rsidRDefault="00020CB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7A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03915F" w14:textId="7ECC8975" w:rsidR="007248A0" w:rsidRPr="00287AD6" w:rsidRDefault="00020CB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7A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7248A0" w:rsidRPr="00C94DBC" w14:paraId="3192FD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AFF29E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FB5AAE" w14:textId="45BB7899" w:rsidR="007248A0" w:rsidRPr="00287AD6" w:rsidRDefault="00020CB1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287AD6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D2C9C3" w14:textId="78D98819" w:rsidR="007248A0" w:rsidRPr="00287AD6" w:rsidRDefault="00020CB1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287AD6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</w:tr>
    </w:tbl>
    <w:p w14:paraId="6F1DACA1" w14:textId="77777777" w:rsidR="00FA6C7B" w:rsidRPr="00C94DB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C94DBC">
        <w:rPr>
          <w:b/>
          <w:i/>
          <w:sz w:val="18"/>
          <w:szCs w:val="18"/>
          <w:lang w:val="pl-PL"/>
        </w:rPr>
        <w:t xml:space="preserve">*niepotrzebne </w:t>
      </w:r>
      <w:r w:rsidR="008115D0" w:rsidRPr="00C94DBC">
        <w:rPr>
          <w:b/>
          <w:i/>
          <w:sz w:val="18"/>
          <w:szCs w:val="18"/>
          <w:lang w:val="pl-PL"/>
        </w:rPr>
        <w:t>usunąć</w:t>
      </w:r>
    </w:p>
    <w:p w14:paraId="607487D2" w14:textId="77777777" w:rsidR="00FA6C7B" w:rsidRPr="00C94DB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718B7819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94DBC">
        <w:rPr>
          <w:b/>
          <w:i/>
          <w:sz w:val="20"/>
          <w:szCs w:val="20"/>
        </w:rPr>
        <w:t>Przyjmuję do realizacji</w:t>
      </w:r>
      <w:r w:rsidRPr="00C94DBC">
        <w:rPr>
          <w:i/>
          <w:sz w:val="16"/>
          <w:szCs w:val="16"/>
        </w:rPr>
        <w:t xml:space="preserve">    (data i</w:t>
      </w:r>
      <w:r w:rsidR="00EB24C1" w:rsidRPr="00C94DBC">
        <w:rPr>
          <w:i/>
          <w:sz w:val="16"/>
          <w:szCs w:val="16"/>
          <w:lang w:val="pl-PL"/>
        </w:rPr>
        <w:t xml:space="preserve"> czytelne </w:t>
      </w:r>
      <w:r w:rsidRPr="00C94DBC">
        <w:rPr>
          <w:i/>
          <w:sz w:val="16"/>
          <w:szCs w:val="16"/>
        </w:rPr>
        <w:t xml:space="preserve"> podpisy osób prowadzących przedmiot w danym roku akademickim)</w:t>
      </w:r>
    </w:p>
    <w:p w14:paraId="0E8B5E1B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3A5F193" w14:textId="77777777" w:rsidR="005625C2" w:rsidRPr="00C94DB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0315DFB" w14:textId="77777777" w:rsidR="005C5513" w:rsidRPr="00C94DB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="0082063F" w:rsidRPr="00C94DBC">
        <w:rPr>
          <w:i/>
          <w:sz w:val="16"/>
          <w:szCs w:val="16"/>
          <w:lang w:val="pl-PL"/>
        </w:rPr>
        <w:t xml:space="preserve">             </w:t>
      </w:r>
      <w:r w:rsidRPr="00C94DBC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55615" w14:textId="77777777" w:rsidR="00DB7D71" w:rsidRDefault="00DB7D71">
      <w:r>
        <w:separator/>
      </w:r>
    </w:p>
  </w:endnote>
  <w:endnote w:type="continuationSeparator" w:id="0">
    <w:p w14:paraId="0425198F" w14:textId="77777777" w:rsidR="00DB7D71" w:rsidRDefault="00DB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C8ECD" w14:textId="77777777" w:rsidR="00DB7D71" w:rsidRDefault="00DB7D71"/>
  </w:footnote>
  <w:footnote w:type="continuationSeparator" w:id="0">
    <w:p w14:paraId="53B9492C" w14:textId="77777777" w:rsidR="00DB7D71" w:rsidRDefault="00DB7D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1868"/>
    <w:rsid w:val="000159F7"/>
    <w:rsid w:val="00020CB1"/>
    <w:rsid w:val="00023554"/>
    <w:rsid w:val="0003485D"/>
    <w:rsid w:val="00043C38"/>
    <w:rsid w:val="0005418B"/>
    <w:rsid w:val="00060AD9"/>
    <w:rsid w:val="00062D39"/>
    <w:rsid w:val="0008454A"/>
    <w:rsid w:val="00093139"/>
    <w:rsid w:val="000A380D"/>
    <w:rsid w:val="000A53D0"/>
    <w:rsid w:val="000A7B7D"/>
    <w:rsid w:val="000B12AE"/>
    <w:rsid w:val="000B3EB5"/>
    <w:rsid w:val="000B480F"/>
    <w:rsid w:val="000C7CC4"/>
    <w:rsid w:val="000D34FA"/>
    <w:rsid w:val="000D62D8"/>
    <w:rsid w:val="000E1685"/>
    <w:rsid w:val="000E3B84"/>
    <w:rsid w:val="000F524E"/>
    <w:rsid w:val="000F5D27"/>
    <w:rsid w:val="001114CD"/>
    <w:rsid w:val="001511D9"/>
    <w:rsid w:val="00152CE2"/>
    <w:rsid w:val="00152D19"/>
    <w:rsid w:val="00163028"/>
    <w:rsid w:val="0017439A"/>
    <w:rsid w:val="0018175B"/>
    <w:rsid w:val="00194574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20E0F"/>
    <w:rsid w:val="0024724B"/>
    <w:rsid w:val="002500DF"/>
    <w:rsid w:val="0026398C"/>
    <w:rsid w:val="002658A4"/>
    <w:rsid w:val="00282DC0"/>
    <w:rsid w:val="00282F37"/>
    <w:rsid w:val="002833B9"/>
    <w:rsid w:val="00283E57"/>
    <w:rsid w:val="00287AD6"/>
    <w:rsid w:val="00295BD2"/>
    <w:rsid w:val="002A11FB"/>
    <w:rsid w:val="002B6ED8"/>
    <w:rsid w:val="002D1675"/>
    <w:rsid w:val="002E3DFB"/>
    <w:rsid w:val="002F5F1C"/>
    <w:rsid w:val="00301365"/>
    <w:rsid w:val="00303338"/>
    <w:rsid w:val="00304D7D"/>
    <w:rsid w:val="003207B9"/>
    <w:rsid w:val="00343BE4"/>
    <w:rsid w:val="003514B7"/>
    <w:rsid w:val="00355C21"/>
    <w:rsid w:val="00362469"/>
    <w:rsid w:val="00370D1D"/>
    <w:rsid w:val="003B0B4A"/>
    <w:rsid w:val="003C28BC"/>
    <w:rsid w:val="003C59AC"/>
    <w:rsid w:val="003E774E"/>
    <w:rsid w:val="003F5099"/>
    <w:rsid w:val="003F7D32"/>
    <w:rsid w:val="00413AA8"/>
    <w:rsid w:val="0041771F"/>
    <w:rsid w:val="00420A29"/>
    <w:rsid w:val="004359A4"/>
    <w:rsid w:val="00441075"/>
    <w:rsid w:val="0046386D"/>
    <w:rsid w:val="00474725"/>
    <w:rsid w:val="004920AB"/>
    <w:rsid w:val="004B2049"/>
    <w:rsid w:val="004B415D"/>
    <w:rsid w:val="004B6AB9"/>
    <w:rsid w:val="004D2129"/>
    <w:rsid w:val="004D388F"/>
    <w:rsid w:val="004D3B2E"/>
    <w:rsid w:val="004F326E"/>
    <w:rsid w:val="004F4882"/>
    <w:rsid w:val="0050503E"/>
    <w:rsid w:val="00515B0F"/>
    <w:rsid w:val="00525A5E"/>
    <w:rsid w:val="00545BC0"/>
    <w:rsid w:val="00560115"/>
    <w:rsid w:val="005625C2"/>
    <w:rsid w:val="00566002"/>
    <w:rsid w:val="00594136"/>
    <w:rsid w:val="005B4506"/>
    <w:rsid w:val="005B5676"/>
    <w:rsid w:val="005C5513"/>
    <w:rsid w:val="005D0415"/>
    <w:rsid w:val="005D4C40"/>
    <w:rsid w:val="005D5D80"/>
    <w:rsid w:val="005E69E4"/>
    <w:rsid w:val="00601F9F"/>
    <w:rsid w:val="006042CB"/>
    <w:rsid w:val="006223E8"/>
    <w:rsid w:val="00624379"/>
    <w:rsid w:val="00653368"/>
    <w:rsid w:val="0065452A"/>
    <w:rsid w:val="0066006C"/>
    <w:rsid w:val="00662EC0"/>
    <w:rsid w:val="0066524E"/>
    <w:rsid w:val="006801EB"/>
    <w:rsid w:val="00683581"/>
    <w:rsid w:val="006A4183"/>
    <w:rsid w:val="006B0A9A"/>
    <w:rsid w:val="006C7E19"/>
    <w:rsid w:val="006E15D8"/>
    <w:rsid w:val="007028D9"/>
    <w:rsid w:val="007034A2"/>
    <w:rsid w:val="007101EB"/>
    <w:rsid w:val="00711C11"/>
    <w:rsid w:val="007248A0"/>
    <w:rsid w:val="0072556C"/>
    <w:rsid w:val="00742D43"/>
    <w:rsid w:val="00762999"/>
    <w:rsid w:val="0078660D"/>
    <w:rsid w:val="00790F85"/>
    <w:rsid w:val="0079768F"/>
    <w:rsid w:val="007B69A7"/>
    <w:rsid w:val="007B75E6"/>
    <w:rsid w:val="007C3358"/>
    <w:rsid w:val="007D6215"/>
    <w:rsid w:val="007E5253"/>
    <w:rsid w:val="00801108"/>
    <w:rsid w:val="00805AAE"/>
    <w:rsid w:val="008115D0"/>
    <w:rsid w:val="0082063F"/>
    <w:rsid w:val="00821B6B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71598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250BF"/>
    <w:rsid w:val="00936747"/>
    <w:rsid w:val="009421CD"/>
    <w:rsid w:val="00951F9B"/>
    <w:rsid w:val="00953074"/>
    <w:rsid w:val="009907E8"/>
    <w:rsid w:val="00990937"/>
    <w:rsid w:val="009915E9"/>
    <w:rsid w:val="00991D38"/>
    <w:rsid w:val="00992C8B"/>
    <w:rsid w:val="009B7DA8"/>
    <w:rsid w:val="009C36EB"/>
    <w:rsid w:val="009C463C"/>
    <w:rsid w:val="009E059B"/>
    <w:rsid w:val="009E27F3"/>
    <w:rsid w:val="00A2482A"/>
    <w:rsid w:val="00A24D15"/>
    <w:rsid w:val="00A33FFD"/>
    <w:rsid w:val="00A37843"/>
    <w:rsid w:val="00A40BE3"/>
    <w:rsid w:val="00A44B1C"/>
    <w:rsid w:val="00A5080A"/>
    <w:rsid w:val="00A6090F"/>
    <w:rsid w:val="00A664AD"/>
    <w:rsid w:val="00A869C4"/>
    <w:rsid w:val="00A931A6"/>
    <w:rsid w:val="00A958C4"/>
    <w:rsid w:val="00AA4043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3A9"/>
    <w:rsid w:val="00B60656"/>
    <w:rsid w:val="00B6239F"/>
    <w:rsid w:val="00B73B2D"/>
    <w:rsid w:val="00B77786"/>
    <w:rsid w:val="00B91FEC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4391"/>
    <w:rsid w:val="00BC4D4A"/>
    <w:rsid w:val="00BD5714"/>
    <w:rsid w:val="00BF3521"/>
    <w:rsid w:val="00BF4C97"/>
    <w:rsid w:val="00BF6D47"/>
    <w:rsid w:val="00C10EEE"/>
    <w:rsid w:val="00C4393C"/>
    <w:rsid w:val="00C44D99"/>
    <w:rsid w:val="00C51BC2"/>
    <w:rsid w:val="00C55768"/>
    <w:rsid w:val="00C65B8A"/>
    <w:rsid w:val="00C73E70"/>
    <w:rsid w:val="00C94DBC"/>
    <w:rsid w:val="00C962BF"/>
    <w:rsid w:val="00C97990"/>
    <w:rsid w:val="00CB46FA"/>
    <w:rsid w:val="00CE7F64"/>
    <w:rsid w:val="00D034E2"/>
    <w:rsid w:val="00D043E7"/>
    <w:rsid w:val="00D046A5"/>
    <w:rsid w:val="00D42CEB"/>
    <w:rsid w:val="00D5308A"/>
    <w:rsid w:val="00D55D34"/>
    <w:rsid w:val="00D6440C"/>
    <w:rsid w:val="00D67467"/>
    <w:rsid w:val="00D85301"/>
    <w:rsid w:val="00D9346F"/>
    <w:rsid w:val="00DB7D71"/>
    <w:rsid w:val="00DD0949"/>
    <w:rsid w:val="00DD67B6"/>
    <w:rsid w:val="00DE3813"/>
    <w:rsid w:val="00DE55F3"/>
    <w:rsid w:val="00DF0829"/>
    <w:rsid w:val="00DF5A00"/>
    <w:rsid w:val="00E018D8"/>
    <w:rsid w:val="00E03414"/>
    <w:rsid w:val="00E11EAD"/>
    <w:rsid w:val="00E170AB"/>
    <w:rsid w:val="00E20920"/>
    <w:rsid w:val="00E54D25"/>
    <w:rsid w:val="00E57C27"/>
    <w:rsid w:val="00E66692"/>
    <w:rsid w:val="00E8223C"/>
    <w:rsid w:val="00E839D3"/>
    <w:rsid w:val="00E87CB9"/>
    <w:rsid w:val="00E95346"/>
    <w:rsid w:val="00EB24C1"/>
    <w:rsid w:val="00EC5FF3"/>
    <w:rsid w:val="00ED2415"/>
    <w:rsid w:val="00ED620C"/>
    <w:rsid w:val="00EF01B4"/>
    <w:rsid w:val="00F1015C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77646"/>
    <w:rsid w:val="00F95A81"/>
    <w:rsid w:val="00FA6C7B"/>
    <w:rsid w:val="00FB1181"/>
    <w:rsid w:val="00FB5084"/>
    <w:rsid w:val="00FC11AD"/>
    <w:rsid w:val="00FC7712"/>
    <w:rsid w:val="00FD0B2F"/>
    <w:rsid w:val="00FD5AB9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5A0E8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B4FC-3468-474E-A7B2-47CD1DF6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1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2</cp:revision>
  <cp:lastPrinted>2020-01-27T12:37:00Z</cp:lastPrinted>
  <dcterms:created xsi:type="dcterms:W3CDTF">2025-10-02T10:39:00Z</dcterms:created>
  <dcterms:modified xsi:type="dcterms:W3CDTF">2025-10-0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